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753162" w:rsidRPr="0080714A">
        <w:rPr>
          <w:rFonts w:ascii="Cambria" w:hAnsi="Cambria" w:cs="Arial"/>
          <w:b/>
          <w:sz w:val="22"/>
          <w:szCs w:val="22"/>
        </w:rPr>
        <w:t>ZOZ.V.010/DZP/31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3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753162">
        <w:rPr>
          <w:rFonts w:ascii="Cambria" w:hAnsi="Cambria"/>
          <w:sz w:val="22"/>
          <w:szCs w:val="22"/>
        </w:rPr>
        <w:t xml:space="preserve">02.06.2023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E415C1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961E74" w:rsidRPr="0080714A">
        <w:rPr>
          <w:rFonts w:ascii="Cambria" w:hAnsi="Cambria"/>
          <w:b/>
          <w:sz w:val="22"/>
          <w:szCs w:val="22"/>
        </w:rPr>
        <w:t xml:space="preserve">dostawę </w:t>
      </w:r>
      <w:r w:rsidR="00753162" w:rsidRPr="0080714A">
        <w:rPr>
          <w:rFonts w:ascii="Cambria" w:hAnsi="Cambria"/>
          <w:b/>
          <w:sz w:val="22"/>
          <w:szCs w:val="22"/>
        </w:rPr>
        <w:t xml:space="preserve">mięsa, wędlin i drobiu </w:t>
      </w:r>
    </w:p>
    <w:p w:rsid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  <w:bookmarkStart w:id="0" w:name="_GoBack"/>
      <w:bookmarkEnd w:id="0"/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E415C1" w:rsidRPr="000F7C0B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0F7C0B">
        <w:rPr>
          <w:rFonts w:ascii="Cambria" w:hAnsi="Cambria"/>
          <w:b/>
          <w:color w:val="000000" w:themeColor="text1"/>
          <w:sz w:val="22"/>
          <w:szCs w:val="22"/>
        </w:rPr>
        <w:t>Pakiet nr 1</w:t>
      </w:r>
      <w:r w:rsidR="00E20707" w:rsidRPr="000F7C0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A561E" w:rsidRPr="00457278" w:rsidTr="00FA561E">
        <w:tc>
          <w:tcPr>
            <w:tcW w:w="833" w:type="dxa"/>
            <w:vAlign w:val="center"/>
          </w:tcPr>
          <w:p w:rsidR="00FA561E" w:rsidRPr="00457278" w:rsidRDefault="00753162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686EDF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akład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ięsn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Wadowice Sp.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o. 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Podstawie 30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-100 Wadowice </w:t>
            </w:r>
          </w:p>
          <w:p w:rsidR="00753162" w:rsidRPr="00457278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5512298092</w:t>
            </w:r>
          </w:p>
        </w:tc>
        <w:tc>
          <w:tcPr>
            <w:tcW w:w="2551" w:type="dxa"/>
            <w:vAlign w:val="center"/>
          </w:tcPr>
          <w:p w:rsidR="00FA561E" w:rsidRPr="00457278" w:rsidRDefault="00753162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32 420,70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753162" w:rsidRPr="00457278" w:rsidTr="00FA561E">
        <w:tc>
          <w:tcPr>
            <w:tcW w:w="833" w:type="dxa"/>
            <w:vAlign w:val="center"/>
          </w:tcPr>
          <w:p w:rsidR="00753162" w:rsidRDefault="00753162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16" w:type="dxa"/>
            <w:vAlign w:val="center"/>
          </w:tcPr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akład Mięsny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gar</w:t>
            </w:r>
            <w:proofErr w:type="spellEnd"/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Ryszard </w:t>
            </w:r>
            <w:proofErr w:type="spellStart"/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>Bandy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k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Bystra 16B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-700 Rabka-Zdrój 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7352137167</w:t>
            </w:r>
          </w:p>
        </w:tc>
        <w:tc>
          <w:tcPr>
            <w:tcW w:w="2551" w:type="dxa"/>
            <w:vAlign w:val="center"/>
          </w:tcPr>
          <w:p w:rsidR="00753162" w:rsidRDefault="00753162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11 618,00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724A56" w:rsidRPr="00457278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E415C1" w:rsidRPr="00686EDF" w:rsidRDefault="00686EDF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686EDF">
        <w:rPr>
          <w:rFonts w:ascii="Cambria" w:hAnsi="Cambri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F7C0B" w:rsidRPr="00457278" w:rsidTr="00FA561E">
        <w:tc>
          <w:tcPr>
            <w:tcW w:w="833" w:type="dxa"/>
            <w:vAlign w:val="center"/>
          </w:tcPr>
          <w:p w:rsidR="000F7C0B" w:rsidRPr="00457278" w:rsidRDefault="00753162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686EDF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akład Przetwórstwa Drobiu 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Marica 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.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.o. sp.k. 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Straconki 68</w:t>
            </w:r>
          </w:p>
          <w:p w:rsidR="00753162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43-318 Bielsko-Biała </w:t>
            </w:r>
          </w:p>
          <w:p w:rsidR="00753162" w:rsidRPr="00457278" w:rsidRDefault="00753162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5470086208</w:t>
            </w:r>
          </w:p>
        </w:tc>
        <w:tc>
          <w:tcPr>
            <w:tcW w:w="2551" w:type="dxa"/>
            <w:vAlign w:val="center"/>
          </w:tcPr>
          <w:p w:rsidR="000F7C0B" w:rsidRPr="00457278" w:rsidRDefault="00753162" w:rsidP="000F7C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41 880,00</w:t>
            </w:r>
            <w:r w:rsidR="0080714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3C5E00" w:rsidRPr="00457278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sectPr w:rsidR="003C5E00" w:rsidRPr="00457278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0F7C0B"/>
    <w:rsid w:val="00110CE1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6282"/>
    <w:rsid w:val="002D1C11"/>
    <w:rsid w:val="002E5CED"/>
    <w:rsid w:val="002F627E"/>
    <w:rsid w:val="002F69D7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E0BB7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C342C3"/>
    <w:rsid w:val="00CA3E6A"/>
    <w:rsid w:val="00CD6D9B"/>
    <w:rsid w:val="00CF50AF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22B1-C304-49EE-98A8-BCCA15A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4</cp:revision>
  <cp:lastPrinted>2022-06-24T09:33:00Z</cp:lastPrinted>
  <dcterms:created xsi:type="dcterms:W3CDTF">2023-06-02T09:34:00Z</dcterms:created>
  <dcterms:modified xsi:type="dcterms:W3CDTF">2023-06-02T09:50:00Z</dcterms:modified>
</cp:coreProperties>
</file>